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FB12" w14:textId="77777777" w:rsidR="00AC7EC4" w:rsidRDefault="00AC7EC4" w:rsidP="00BB6758">
      <w:pPr>
        <w:jc w:val="center"/>
        <w:rPr>
          <w:rFonts w:ascii="ＭＳ Ｐゴシック" w:eastAsia="ＭＳ Ｐゴシック" w:hAnsi="ＭＳ Ｐゴシック" w:cs="ＭＳ Ｐゴシック"/>
          <w:kern w:val="0"/>
          <w:sz w:val="40"/>
          <w:szCs w:val="28"/>
        </w:rPr>
      </w:pPr>
      <w:r w:rsidRPr="00AC7EC4">
        <w:rPr>
          <w:rFonts w:ascii="ＭＳ Ｐゴシック" w:eastAsia="ＭＳ Ｐゴシック" w:hAnsi="ＭＳ Ｐゴシック" w:cs="ＭＳ Ｐゴシック" w:hint="eastAsia"/>
          <w:kern w:val="0"/>
          <w:sz w:val="40"/>
          <w:szCs w:val="28"/>
        </w:rPr>
        <w:t>令和４年度第３８回佐賀県中学生新人ハンドボール大会</w:t>
      </w:r>
    </w:p>
    <w:p w14:paraId="3FB342AF" w14:textId="0DABBFCD" w:rsidR="00AF060C" w:rsidRPr="008265C1" w:rsidRDefault="00BB027F" w:rsidP="00BB6758">
      <w:pPr>
        <w:jc w:val="center"/>
        <w:rPr>
          <w:szCs w:val="18"/>
        </w:rPr>
      </w:pPr>
      <w:r w:rsidRPr="006C4279">
        <w:rPr>
          <w:rFonts w:ascii="ＭＳ Ｐゴシック" w:eastAsia="ＭＳ Ｐゴシック" w:hAnsi="ＭＳ Ｐゴシック" w:cs="ＭＳ Ｐゴシック" w:hint="eastAsia"/>
          <w:kern w:val="0"/>
          <w:sz w:val="40"/>
          <w:szCs w:val="28"/>
        </w:rPr>
        <w:t>について連絡</w:t>
      </w:r>
    </w:p>
    <w:p w14:paraId="5F892726" w14:textId="590657D1" w:rsidR="00FA6ADC" w:rsidRDefault="00BB027F" w:rsidP="00EA5D98">
      <w:pPr>
        <w:spacing w:line="440" w:lineRule="exact"/>
        <w:ind w:left="282" w:hangingChars="100" w:hanging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①</w:t>
      </w:r>
      <w:r w:rsidR="00FA6AD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試合について</w:t>
      </w:r>
    </w:p>
    <w:p w14:paraId="50A6F8EA" w14:textId="58CE3EAC" w:rsidR="00EA5D98" w:rsidRDefault="00FA6ADC" w:rsidP="00FA6ADC">
      <w:pPr>
        <w:spacing w:line="440" w:lineRule="exact"/>
        <w:ind w:leftChars="100" w:left="21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○</w:t>
      </w:r>
      <w:r w:rsidR="00EA5D98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組み合わせ、オフィシャルについては別紙のとおり</w:t>
      </w:r>
      <w:r w:rsidR="00771DA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です</w:t>
      </w:r>
      <w:r w:rsidR="00EA5D98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。</w:t>
      </w:r>
    </w:p>
    <w:p w14:paraId="17B3203B" w14:textId="40278BD4" w:rsidR="00EA5D98" w:rsidRDefault="00EA5D98" w:rsidP="00EA5D98">
      <w:pPr>
        <w:spacing w:line="440" w:lineRule="exact"/>
        <w:ind w:leftChars="100" w:left="21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</w:t>
      </w:r>
      <w:r w:rsidR="0039560B" w:rsidRPr="00AF060C">
        <w:rPr>
          <w:rFonts w:ascii="ＭＳ Ｐゴシック" w:eastAsia="ＭＳ Ｐゴシック" w:hAnsi="ＭＳ Ｐゴシック" w:hint="eastAsia"/>
          <w:sz w:val="28"/>
          <w:szCs w:val="28"/>
        </w:rPr>
        <w:t>リーグ戦の勝敗は、同点の場合得失点にはせず、第１延長その後７ｍコンテスト（５名）で勝敗を</w:t>
      </w:r>
      <w:r w:rsidR="00771DA6">
        <w:rPr>
          <w:rFonts w:ascii="ＭＳ Ｐゴシック" w:eastAsia="ＭＳ Ｐゴシック" w:hAnsi="ＭＳ Ｐゴシック" w:hint="eastAsia"/>
          <w:sz w:val="28"/>
          <w:szCs w:val="28"/>
        </w:rPr>
        <w:t>決します</w:t>
      </w:r>
      <w:r w:rsidR="0094041D"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14:paraId="482C28A5" w14:textId="278FC796" w:rsidR="00BB6758" w:rsidRDefault="00BB6758" w:rsidP="00EA5D98">
      <w:pPr>
        <w:spacing w:line="440" w:lineRule="exact"/>
        <w:ind w:leftChars="100" w:left="21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今大会は、スローオフエリアの新ルールは適用しません。また、</w:t>
      </w:r>
      <w:r w:rsidRPr="00BB6758">
        <w:rPr>
          <w:rFonts w:ascii="ＭＳ Ｐゴシック" w:eastAsia="ＭＳ Ｐゴシック" w:hAnsi="ＭＳ Ｐゴシック" w:hint="eastAsia"/>
          <w:sz w:val="28"/>
          <w:szCs w:val="28"/>
        </w:rPr>
        <w:t>パッシブプレーの予告合図後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、</w:t>
      </w:r>
      <w:r w:rsidRPr="00BB6758">
        <w:rPr>
          <w:rFonts w:ascii="ＭＳ Ｐゴシック" w:eastAsia="ＭＳ Ｐゴシック" w:hAnsi="ＭＳ Ｐゴシック" w:hint="eastAsia"/>
          <w:sz w:val="28"/>
          <w:szCs w:val="28"/>
        </w:rPr>
        <w:t>パスの最大回数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は６回とします。</w:t>
      </w:r>
    </w:p>
    <w:p w14:paraId="0CE003B2" w14:textId="3BAC06D7" w:rsidR="008E52D4" w:rsidRDefault="00FA6ADC" w:rsidP="008E52D4">
      <w:pPr>
        <w:spacing w:line="440" w:lineRule="exact"/>
        <w:ind w:leftChars="100" w:left="21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アンダーシャツについてはチームで統一</w:t>
      </w:r>
      <w:r w:rsidR="00771DA6">
        <w:rPr>
          <w:rFonts w:ascii="ＭＳ Ｐゴシック" w:eastAsia="ＭＳ Ｐゴシック" w:hAnsi="ＭＳ Ｐゴシック" w:hint="eastAsia"/>
          <w:sz w:val="28"/>
          <w:szCs w:val="28"/>
        </w:rPr>
        <w:t>し、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靴下</w:t>
      </w:r>
      <w:r w:rsidR="00771DA6">
        <w:rPr>
          <w:rFonts w:ascii="ＭＳ Ｐゴシック" w:eastAsia="ＭＳ Ｐゴシック" w:hAnsi="ＭＳ Ｐゴシック" w:hint="eastAsia"/>
          <w:sz w:val="28"/>
          <w:szCs w:val="28"/>
        </w:rPr>
        <w:t>について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も色・長さをチームで統一する。</w:t>
      </w:r>
    </w:p>
    <w:p w14:paraId="14104C04" w14:textId="77777777" w:rsidR="00AC7EC4" w:rsidRDefault="008E52D4" w:rsidP="008E52D4">
      <w:pPr>
        <w:spacing w:line="440" w:lineRule="exact"/>
        <w:ind w:leftChars="100" w:left="212"/>
        <w:rPr>
          <w:rFonts w:ascii="ＭＳ Ｐゴシック" w:eastAsia="ＭＳ Ｐゴシック" w:hAnsi="ＭＳ Ｐゴシック"/>
          <w:bCs/>
          <w:sz w:val="28"/>
          <w:szCs w:val="28"/>
        </w:rPr>
      </w:pPr>
      <w:r w:rsidRPr="008E52D4">
        <w:rPr>
          <w:rFonts w:ascii="ＭＳ Ｐゴシック" w:eastAsia="ＭＳ Ｐゴシック" w:hAnsi="ＭＳ Ｐゴシック" w:hint="eastAsia"/>
          <w:bCs/>
          <w:sz w:val="28"/>
          <w:szCs w:val="28"/>
        </w:rPr>
        <w:t>○</w:t>
      </w:r>
      <w:r w:rsidRPr="00AC7EC4">
        <w:rPr>
          <w:rFonts w:ascii="ＭＳ Ｐゴシック" w:eastAsia="ＭＳ Ｐゴシック" w:hAnsi="ＭＳ Ｐゴシック" w:hint="eastAsia"/>
          <w:bCs/>
          <w:sz w:val="28"/>
          <w:szCs w:val="28"/>
        </w:rPr>
        <w:t>日本協会の選手証</w:t>
      </w:r>
      <w:r w:rsidR="00AC7EC4">
        <w:rPr>
          <w:rFonts w:ascii="ＭＳ Ｐゴシック" w:eastAsia="ＭＳ Ｐゴシック" w:hAnsi="ＭＳ Ｐゴシック" w:hint="eastAsia"/>
          <w:bCs/>
          <w:sz w:val="28"/>
          <w:szCs w:val="28"/>
        </w:rPr>
        <w:t>は必要ありません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。</w:t>
      </w:r>
    </w:p>
    <w:p w14:paraId="3DD73854" w14:textId="7EAFFA70" w:rsidR="00AC7EC4" w:rsidRPr="00AC7EC4" w:rsidRDefault="00BB6758" w:rsidP="00AC7EC4">
      <w:pPr>
        <w:spacing w:line="440" w:lineRule="exact"/>
        <w:ind w:leftChars="100" w:left="212" w:firstLineChars="100" w:firstLine="282"/>
        <w:rPr>
          <w:rFonts w:ascii="ＭＳ Ｐゴシック" w:eastAsia="ＭＳ Ｐゴシック" w:hAnsi="ＭＳ Ｐゴシック"/>
          <w:bCs/>
          <w:sz w:val="28"/>
          <w:szCs w:val="28"/>
        </w:rPr>
      </w:pPr>
      <w:r w:rsidRPr="00AC7EC4">
        <w:rPr>
          <w:rFonts w:ascii="ＭＳ Ｐゴシック" w:eastAsia="ＭＳ Ｐゴシック" w:hAnsi="ＭＳ Ｐゴシック" w:hint="eastAsia"/>
          <w:bCs/>
          <w:sz w:val="28"/>
          <w:szCs w:val="28"/>
          <w:u w:val="wave"/>
        </w:rPr>
        <w:t>大会当日</w:t>
      </w:r>
      <w:r w:rsidRPr="00BB6758">
        <w:rPr>
          <w:rFonts w:ascii="ＭＳ Ｐゴシック" w:eastAsia="ＭＳ Ｐゴシック" w:hAnsi="ＭＳ Ｐゴシック" w:hint="eastAsia"/>
          <w:bCs/>
          <w:sz w:val="28"/>
          <w:szCs w:val="28"/>
        </w:rPr>
        <w:t>に</w:t>
      </w:r>
      <w:r w:rsidR="00AC7EC4" w:rsidRPr="00AC7EC4">
        <w:rPr>
          <w:rFonts w:ascii="ＭＳ Ｐゴシック" w:eastAsia="ＭＳ Ｐゴシック" w:hAnsi="ＭＳ Ｐゴシック" w:hint="eastAsia"/>
          <w:bCs/>
          <w:sz w:val="28"/>
          <w:szCs w:val="28"/>
        </w:rPr>
        <w:t>申込書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を持参の上、参加費</w:t>
      </w:r>
      <w:r w:rsidR="00AC7EC4">
        <w:rPr>
          <w:rFonts w:ascii="ＭＳ Ｐゴシック" w:eastAsia="ＭＳ Ｐゴシック" w:hAnsi="ＭＳ Ｐゴシック" w:hint="eastAsia"/>
          <w:bCs/>
          <w:sz w:val="28"/>
          <w:szCs w:val="28"/>
        </w:rPr>
        <w:t>（５０００円）</w:t>
      </w:r>
      <w:r w:rsidR="00AC7EC4" w:rsidRPr="00AC7EC4">
        <w:rPr>
          <w:rFonts w:ascii="ＭＳ Ｐゴシック" w:eastAsia="ＭＳ Ｐゴシック" w:hAnsi="ＭＳ Ｐゴシック" w:hint="eastAsia"/>
          <w:bCs/>
          <w:sz w:val="28"/>
          <w:szCs w:val="28"/>
        </w:rPr>
        <w:t>を添えてご</w: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提出</w:t>
      </w:r>
      <w:r w:rsidR="00AC7EC4" w:rsidRPr="00AC7EC4">
        <w:rPr>
          <w:rFonts w:ascii="ＭＳ Ｐゴシック" w:eastAsia="ＭＳ Ｐゴシック" w:hAnsi="ＭＳ Ｐゴシック" w:hint="eastAsia"/>
          <w:bCs/>
          <w:sz w:val="28"/>
          <w:szCs w:val="28"/>
        </w:rPr>
        <w:t>ください。</w:t>
      </w:r>
    </w:p>
    <w:p w14:paraId="748A4E59" w14:textId="3F31D612" w:rsidR="008265C1" w:rsidRDefault="008265C1" w:rsidP="008265C1">
      <w:pPr>
        <w:snapToGrid w:val="0"/>
        <w:spacing w:line="440" w:lineRule="exact"/>
        <w:ind w:leftChars="100" w:left="21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○ベンチ入りの</w:t>
      </w:r>
      <w:r w:rsidRP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役員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の</w:t>
      </w:r>
      <w:r w:rsidRP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服装は、長ズボンに襟付きのシャツ、対戦チームのユニフォームの色と重ならないようにお願いします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。</w:t>
      </w:r>
    </w:p>
    <w:p w14:paraId="52351693" w14:textId="77777777" w:rsidR="008E52D4" w:rsidRDefault="008E52D4" w:rsidP="008E52D4">
      <w:pPr>
        <w:spacing w:line="440" w:lineRule="exact"/>
        <w:ind w:leftChars="100" w:left="21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</w:t>
      </w:r>
      <w:r w:rsidRPr="00AF060C">
        <w:rPr>
          <w:rFonts w:ascii="ＭＳ Ｐゴシック" w:eastAsia="ＭＳ Ｐゴシック" w:hAnsi="ＭＳ Ｐゴシック" w:hint="eastAsia"/>
          <w:sz w:val="28"/>
          <w:szCs w:val="28"/>
        </w:rPr>
        <w:t>ＴＤ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（オフィシャル指導）</w:t>
      </w:r>
      <w:r w:rsidRPr="00AF060C">
        <w:rPr>
          <w:rFonts w:ascii="ＭＳ Ｐゴシック" w:eastAsia="ＭＳ Ｐゴシック" w:hAnsi="ＭＳ Ｐゴシック" w:hint="eastAsia"/>
          <w:sz w:val="28"/>
          <w:szCs w:val="28"/>
        </w:rPr>
        <w:t>は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１人制で行います。</w:t>
      </w:r>
    </w:p>
    <w:p w14:paraId="29F94922" w14:textId="3AF8E19F" w:rsidR="00674553" w:rsidRDefault="008E52D4" w:rsidP="00674553">
      <w:pPr>
        <w:spacing w:line="440" w:lineRule="exact"/>
        <w:ind w:leftChars="100" w:left="21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オフィシャル担当校は、オフィシャルおよびモップ係を</w:t>
      </w:r>
      <w:r w:rsidR="00771DA6">
        <w:rPr>
          <w:rFonts w:ascii="ＭＳ Ｐゴシック" w:eastAsia="ＭＳ Ｐゴシック" w:hAnsi="ＭＳ Ｐゴシック" w:hint="eastAsia"/>
          <w:sz w:val="28"/>
          <w:szCs w:val="28"/>
        </w:rPr>
        <w:t>お願いします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14:paraId="78F46654" w14:textId="7226D9D2" w:rsidR="00674553" w:rsidRDefault="00674553" w:rsidP="00674553">
      <w:pPr>
        <w:spacing w:line="440" w:lineRule="exact"/>
        <w:ind w:leftChars="100" w:left="21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○開会式・閉会式は行いませんが、全試合終了後に表彰式を</w:t>
      </w:r>
      <w:r w:rsidR="00121590">
        <w:rPr>
          <w:rFonts w:ascii="ＭＳ Ｐゴシック" w:eastAsia="ＭＳ Ｐゴシック" w:hAnsi="ＭＳ Ｐゴシック" w:hint="eastAsia"/>
          <w:sz w:val="28"/>
          <w:szCs w:val="28"/>
        </w:rPr>
        <w:t>行います。</w:t>
      </w:r>
    </w:p>
    <w:p w14:paraId="7A29AD2E" w14:textId="285A4441" w:rsidR="00674553" w:rsidRPr="00674553" w:rsidRDefault="008265C1" w:rsidP="00674553">
      <w:pPr>
        <w:spacing w:line="440" w:lineRule="exact"/>
        <w:ind w:leftChars="100" w:left="212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○</w:t>
      </w:r>
      <w:r w:rsidR="00BE024E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体育館会場は８時３０分、</w:t>
      </w:r>
      <w:r w:rsidR="00674553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駐車場は、神埼中学校テニスコート南側駐車場、</w:t>
      </w:r>
    </w:p>
    <w:p w14:paraId="5766D568" w14:textId="1F6DE154" w:rsidR="00BE024E" w:rsidRDefault="00674553" w:rsidP="00674553">
      <w:pPr>
        <w:snapToGrid w:val="0"/>
        <w:spacing w:line="440" w:lineRule="exact"/>
        <w:ind w:firstLineChars="200" w:firstLine="564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神埼市役所駐車場を利用してください。（神埼中学校内</w:t>
      </w:r>
      <w:r w:rsidR="00121590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に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は停めないこと）</w:t>
      </w:r>
    </w:p>
    <w:p w14:paraId="0920BC97" w14:textId="41A850B2" w:rsidR="00BE024E" w:rsidRPr="008265C1" w:rsidRDefault="00771DA6" w:rsidP="00674553">
      <w:pPr>
        <w:snapToGrid w:val="0"/>
        <w:spacing w:line="440" w:lineRule="exact"/>
        <w:ind w:firstLineChars="200" w:firstLine="564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当日の朝</w:t>
      </w:r>
      <w:r w:rsidR="00AC7EC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に</w:t>
      </w:r>
      <w:r w:rsidR="008265C1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会場準備</w:t>
      </w:r>
      <w:r w:rsidR="008E52D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、</w:t>
      </w:r>
      <w:r w:rsidR="00AC7EC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表彰</w:t>
      </w:r>
      <w:r w:rsidR="008E52D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式後に片付けを</w:t>
      </w:r>
      <w:r w:rsidR="00AC7EC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全員で</w:t>
      </w:r>
      <w:r w:rsidR="008E52D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行います。</w:t>
      </w:r>
    </w:p>
    <w:p w14:paraId="44DD66A4" w14:textId="51E88D6C" w:rsidR="008265C1" w:rsidRDefault="00AC7EC4" w:rsidP="008265C1">
      <w:pPr>
        <w:spacing w:line="440" w:lineRule="exact"/>
        <w:ind w:left="282" w:hangingChars="100" w:hanging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②</w:t>
      </w:r>
      <w:r w:rsidR="008265C1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感染症対策について</w:t>
      </w:r>
    </w:p>
    <w:p w14:paraId="61865075" w14:textId="6F8A6D9C" w:rsidR="00BB6758" w:rsidRDefault="00BB6758" w:rsidP="008265C1">
      <w:pPr>
        <w:spacing w:line="440" w:lineRule="exact"/>
        <w:ind w:left="282" w:hangingChars="100" w:hanging="28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別紙感染症対策要項にある通りです。</w:t>
      </w:r>
    </w:p>
    <w:p w14:paraId="7BFE5298" w14:textId="6B65E02A" w:rsidR="009741DD" w:rsidRPr="009741DD" w:rsidRDefault="004A07B7" w:rsidP="008265C1">
      <w:pPr>
        <w:spacing w:line="440" w:lineRule="exact"/>
        <w:ind w:leftChars="100" w:left="21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保護者や応援者等への周知徹底をお願いします。</w:t>
      </w:r>
    </w:p>
    <w:p w14:paraId="24B80D84" w14:textId="02B2718A" w:rsidR="00BB027F" w:rsidRDefault="00AC7EC4" w:rsidP="006D1E16">
      <w:pPr>
        <w:snapToGrid w:val="0"/>
        <w:spacing w:line="440" w:lineRule="exac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③</w:t>
      </w:r>
      <w:r w:rsidR="008E674E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学校役員</w:t>
      </w:r>
      <w:r w:rsidR="00771DA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（顧問）</w:t>
      </w:r>
      <w:r w:rsidR="008E674E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の先生方のお弁当はありません。</w:t>
      </w:r>
    </w:p>
    <w:p w14:paraId="35B87C53" w14:textId="712C905B" w:rsidR="00AF060C" w:rsidRDefault="008E674E" w:rsidP="00A715F7">
      <w:pPr>
        <w:snapToGrid w:val="0"/>
        <w:spacing w:line="440" w:lineRule="exact"/>
        <w:ind w:leftChars="100" w:left="212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ただし、審判</w:t>
      </w:r>
      <w:r w:rsidR="00AC7EC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員の</w:t>
      </w:r>
      <w:r w:rsidR="00EA5D98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お弁当</w:t>
      </w:r>
      <w:r w:rsidR="00AC7EC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のみ</w:t>
      </w:r>
      <w:r w:rsidR="00EA5D98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こちらで準備します。</w:t>
      </w:r>
    </w:p>
    <w:p w14:paraId="55AAEF24" w14:textId="77777777" w:rsidR="00674553" w:rsidRDefault="00674553" w:rsidP="00674553">
      <w:pPr>
        <w:snapToGrid w:val="0"/>
        <w:spacing w:line="440" w:lineRule="exac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p w14:paraId="24B80D86" w14:textId="19A50A21" w:rsidR="00BB027F" w:rsidRDefault="00BB027F" w:rsidP="00AF060C">
      <w:pPr>
        <w:spacing w:line="440" w:lineRule="exact"/>
        <w:jc w:val="righ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なにかありましたら、</w:t>
      </w:r>
      <w:r w:rsid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百武</w:t>
      </w:r>
      <w:r w:rsidRP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までご連絡ください</w:t>
      </w:r>
      <w:r w:rsidR="00AF060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。</w:t>
      </w:r>
    </w:p>
    <w:p w14:paraId="6B82437E" w14:textId="77777777" w:rsidR="00674553" w:rsidRDefault="00674553" w:rsidP="00AF060C">
      <w:pPr>
        <w:spacing w:line="440" w:lineRule="exact"/>
        <w:jc w:val="righ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sectPr w:rsidR="00674553" w:rsidSect="002F55F4">
      <w:pgSz w:w="11907" w:h="16840" w:code="9"/>
      <w:pgMar w:top="1134" w:right="1134" w:bottom="1134" w:left="1134" w:header="720" w:footer="720" w:gutter="0"/>
      <w:paperSrc w:first="263" w:other="263"/>
      <w:cols w:space="425"/>
      <w:noEndnote/>
      <w:docGrid w:type="linesAndChars" w:linePitch="304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1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7F"/>
    <w:rsid w:val="00016EC0"/>
    <w:rsid w:val="00045503"/>
    <w:rsid w:val="00052AD3"/>
    <w:rsid w:val="0009250D"/>
    <w:rsid w:val="000C460E"/>
    <w:rsid w:val="000C6D2A"/>
    <w:rsid w:val="000D0817"/>
    <w:rsid w:val="000D4729"/>
    <w:rsid w:val="000E0252"/>
    <w:rsid w:val="0011130C"/>
    <w:rsid w:val="00121590"/>
    <w:rsid w:val="0018617F"/>
    <w:rsid w:val="001A684D"/>
    <w:rsid w:val="001B0193"/>
    <w:rsid w:val="001D743F"/>
    <w:rsid w:val="001F61C8"/>
    <w:rsid w:val="0023748D"/>
    <w:rsid w:val="002A5247"/>
    <w:rsid w:val="002F5270"/>
    <w:rsid w:val="002F55F4"/>
    <w:rsid w:val="003276E0"/>
    <w:rsid w:val="00341CC8"/>
    <w:rsid w:val="00372C52"/>
    <w:rsid w:val="00380964"/>
    <w:rsid w:val="0039560B"/>
    <w:rsid w:val="003A5787"/>
    <w:rsid w:val="003A72F3"/>
    <w:rsid w:val="003C2A5C"/>
    <w:rsid w:val="00437675"/>
    <w:rsid w:val="004A07B7"/>
    <w:rsid w:val="0055723B"/>
    <w:rsid w:val="00585F9F"/>
    <w:rsid w:val="005B1B99"/>
    <w:rsid w:val="005D4180"/>
    <w:rsid w:val="005E3C4F"/>
    <w:rsid w:val="0065344D"/>
    <w:rsid w:val="0066591D"/>
    <w:rsid w:val="00674553"/>
    <w:rsid w:val="006C2B62"/>
    <w:rsid w:val="006C4279"/>
    <w:rsid w:val="006D1E16"/>
    <w:rsid w:val="00771DA6"/>
    <w:rsid w:val="008003D5"/>
    <w:rsid w:val="00807B5B"/>
    <w:rsid w:val="008265C1"/>
    <w:rsid w:val="008B31CB"/>
    <w:rsid w:val="008C7040"/>
    <w:rsid w:val="008D71B5"/>
    <w:rsid w:val="008E52D4"/>
    <w:rsid w:val="008E674E"/>
    <w:rsid w:val="008F2AF9"/>
    <w:rsid w:val="0094041D"/>
    <w:rsid w:val="009741DD"/>
    <w:rsid w:val="009C1047"/>
    <w:rsid w:val="009D0818"/>
    <w:rsid w:val="00A56ACD"/>
    <w:rsid w:val="00A715F7"/>
    <w:rsid w:val="00A73A3A"/>
    <w:rsid w:val="00AA1EBD"/>
    <w:rsid w:val="00AA4190"/>
    <w:rsid w:val="00AC7EC4"/>
    <w:rsid w:val="00AF060C"/>
    <w:rsid w:val="00AF3895"/>
    <w:rsid w:val="00B578EE"/>
    <w:rsid w:val="00B731E5"/>
    <w:rsid w:val="00B8595C"/>
    <w:rsid w:val="00BB027F"/>
    <w:rsid w:val="00BB6758"/>
    <w:rsid w:val="00BE024E"/>
    <w:rsid w:val="00BF232A"/>
    <w:rsid w:val="00C64486"/>
    <w:rsid w:val="00CA6B69"/>
    <w:rsid w:val="00CD2558"/>
    <w:rsid w:val="00D00E60"/>
    <w:rsid w:val="00D24EA7"/>
    <w:rsid w:val="00D90215"/>
    <w:rsid w:val="00DD6E59"/>
    <w:rsid w:val="00EA5D98"/>
    <w:rsid w:val="00EC4DE2"/>
    <w:rsid w:val="00F227DC"/>
    <w:rsid w:val="00FA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B80D67"/>
  <w15:docId w15:val="{077D570E-15AB-46E8-B01B-A73CF26D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2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716e16-b8f8-4a84-b1db-268447cff9a6" xsi:nil="true"/>
    <lcf76f155ced4ddcb4097134ff3c332f xmlns="8a85dbbe-c12e-4a4b-a116-b53c85a8e98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A40AEF87625649AD087D2788E98445" ma:contentTypeVersion="16" ma:contentTypeDescription="新しいドキュメントを作成します。" ma:contentTypeScope="" ma:versionID="502066c983446fc11354895738d320ac">
  <xsd:schema xmlns:xsd="http://www.w3.org/2001/XMLSchema" xmlns:xs="http://www.w3.org/2001/XMLSchema" xmlns:p="http://schemas.microsoft.com/office/2006/metadata/properties" xmlns:ns2="8a85dbbe-c12e-4a4b-a116-b53c85a8e98c" xmlns:ns3="9b716e16-b8f8-4a84-b1db-268447cff9a6" targetNamespace="http://schemas.microsoft.com/office/2006/metadata/properties" ma:root="true" ma:fieldsID="1935a1138cb2a11f70e3342524f9660a" ns2:_="" ns3:_="">
    <xsd:import namespace="8a85dbbe-c12e-4a4b-a116-b53c85a8e98c"/>
    <xsd:import namespace="9b716e16-b8f8-4a84-b1db-268447cff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5dbbe-c12e-4a4b-a116-b53c85a8e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3f17a7b2-75f3-4824-ab8f-5c23d7055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16e16-b8f8-4a84-b1db-268447cff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64f4da-e037-4e7f-90fd-540047324c5f}" ma:internalName="TaxCatchAll" ma:showField="CatchAllData" ma:web="9b716e16-b8f8-4a84-b1db-268447cff9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1AD805-BA60-46C2-A8ED-FCD212842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62C29-FF26-4F55-A56D-92F58C86EC51}">
  <ds:schemaRefs>
    <ds:schemaRef ds:uri="http://schemas.microsoft.com/office/2006/metadata/properties"/>
    <ds:schemaRef ds:uri="http://schemas.microsoft.com/office/infopath/2007/PartnerControls"/>
    <ds:schemaRef ds:uri="9b716e16-b8f8-4a84-b1db-268447cff9a6"/>
    <ds:schemaRef ds:uri="8a85dbbe-c12e-4a4b-a116-b53c85a8e98c"/>
  </ds:schemaRefs>
</ds:datastoreItem>
</file>

<file path=customXml/itemProps3.xml><?xml version="1.0" encoding="utf-8"?>
<ds:datastoreItem xmlns:ds="http://schemas.openxmlformats.org/officeDocument/2006/customXml" ds:itemID="{F7F41A36-D427-4E29-9E9B-5DDD1795C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5dbbe-c12e-4a4b-a116-b53c85a8e98c"/>
    <ds:schemaRef ds:uri="9b716e16-b8f8-4a84-b1db-268447cff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8B1E7-7E54-4917-BCDF-E21B20065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u-sity</dc:creator>
  <cp:lastModifiedBy>user</cp:lastModifiedBy>
  <cp:revision>2</cp:revision>
  <cp:lastPrinted>2018-07-23T04:20:00Z</cp:lastPrinted>
  <dcterms:created xsi:type="dcterms:W3CDTF">2022-10-14T06:26:00Z</dcterms:created>
  <dcterms:modified xsi:type="dcterms:W3CDTF">2022-10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40AEF87625649AD087D2788E98445</vt:lpwstr>
  </property>
</Properties>
</file>